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D038" w14:textId="79ABCD2D" w:rsidR="00306775" w:rsidRPr="00CF75B0" w:rsidRDefault="003268D5" w:rsidP="00CF75B0">
      <w:pPr>
        <w:jc w:val="center"/>
        <w:rPr>
          <w:rFonts w:cs="Times New Roman"/>
          <w:b/>
          <w:szCs w:val="22"/>
        </w:rPr>
      </w:pPr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14:paraId="65D4EA5B" w14:textId="77777777"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1"/>
        <w:gridCol w:w="4986"/>
        <w:gridCol w:w="469"/>
      </w:tblGrid>
      <w:tr w:rsidR="00147AB3" w:rsidRPr="00CB25C4" w14:paraId="5A8E76B5" w14:textId="77777777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14:paraId="342F8232" w14:textId="77777777"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14:paraId="1DA2898A" w14:textId="77777777"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7F8330A5" w14:textId="77777777"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6EE2F03" w14:textId="77777777" w:rsidR="00147AB3" w:rsidRPr="00ED303D" w:rsidRDefault="005B753F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963C16">
              <w:rPr>
                <w:bCs/>
              </w:rPr>
            </w:r>
            <w:r w:rsidR="00963C16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5CD0FFF9" w14:textId="77777777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14:paraId="266CD7D2" w14:textId="77777777"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8A05381" w14:textId="77777777" w:rsidR="00147AB3" w:rsidRPr="00ED303D" w:rsidRDefault="00147AB3" w:rsidP="00147AB3">
            <w:r w:rsidRPr="00ED303D">
              <w:t>Additional information</w:t>
            </w:r>
          </w:p>
          <w:p w14:paraId="79B048E3" w14:textId="77777777"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160EC9">
              <w:rPr>
                <w:rFonts w:hint="eastAsia"/>
                <w:bCs/>
              </w:rPr>
              <w:t xml:space="preserve"> </w:t>
            </w:r>
            <w:r w:rsidR="005B753F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5B753F" w:rsidRPr="00B30620">
              <w:rPr>
                <w:rFonts w:cs="Times New Roman"/>
                <w:kern w:val="0"/>
                <w:lang w:val="en-GB" w:eastAsia="de-DE"/>
              </w:rPr>
            </w:r>
            <w:r w:rsidR="005B753F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5B753F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14:paraId="7AE9222D" w14:textId="77777777" w:rsidR="00147AB3" w:rsidRPr="00ED303D" w:rsidRDefault="005B753F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963C16">
              <w:rPr>
                <w:bCs/>
              </w:rPr>
            </w:r>
            <w:r w:rsidR="00963C16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0E2785BE" w14:textId="77777777" w:rsidTr="00163577">
        <w:tc>
          <w:tcPr>
            <w:tcW w:w="2977" w:type="dxa"/>
            <w:shd w:val="clear" w:color="auto" w:fill="C6D9F1"/>
          </w:tcPr>
          <w:p w14:paraId="58F8D563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5D1F2050" w14:textId="77777777" w:rsidR="00147AB3" w:rsidRPr="00CB25C4" w:rsidRDefault="005B753F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53420E42" w14:textId="77777777" w:rsidTr="00163577">
        <w:tc>
          <w:tcPr>
            <w:tcW w:w="2977" w:type="dxa"/>
            <w:shd w:val="clear" w:color="auto" w:fill="C6D9F1"/>
          </w:tcPr>
          <w:p w14:paraId="1D4273FC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14:paraId="19685999" w14:textId="77777777" w:rsidR="00147AB3" w:rsidRPr="00CB25C4" w:rsidRDefault="005B753F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2A58F363" w14:textId="77777777" w:rsidTr="00163577">
        <w:tc>
          <w:tcPr>
            <w:tcW w:w="2977" w:type="dxa"/>
            <w:shd w:val="clear" w:color="auto" w:fill="C6D9F1"/>
          </w:tcPr>
          <w:p w14:paraId="2829E55A" w14:textId="77777777"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6A506C55" w14:textId="77777777" w:rsidR="00147AB3" w:rsidRPr="00CB25C4" w:rsidRDefault="005B753F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2C8F2BCD" w14:textId="77777777" w:rsidTr="00163577">
        <w:tc>
          <w:tcPr>
            <w:tcW w:w="2977" w:type="dxa"/>
            <w:shd w:val="clear" w:color="auto" w:fill="C6D9F1"/>
          </w:tcPr>
          <w:p w14:paraId="317DF621" w14:textId="77777777"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14:paraId="48582FAC" w14:textId="77777777"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Pr="00556C90">
              <w:rPr>
                <w:i/>
              </w:rPr>
              <w:t xml:space="preserve"> 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14:paraId="7A29B199" w14:textId="77777777" w:rsidR="00147AB3" w:rsidRPr="00B86C43" w:rsidRDefault="005B753F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14:paraId="55392ADD" w14:textId="77777777" w:rsidTr="00163577">
        <w:tc>
          <w:tcPr>
            <w:tcW w:w="2977" w:type="dxa"/>
            <w:shd w:val="clear" w:color="auto" w:fill="C6D9F1"/>
          </w:tcPr>
          <w:p w14:paraId="0B901CA3" w14:textId="77777777"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14:paraId="32A73F6E" w14:textId="77777777" w:rsidR="00E63F15" w:rsidRPr="00CB25C4" w:rsidRDefault="005B753F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14:paraId="0D2E3A34" w14:textId="77777777"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163577" w:rsidRPr="00B30620" w14:paraId="2129AE6E" w14:textId="77777777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417B8F2B" w14:textId="77777777"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039E4" w14:textId="77777777" w:rsidR="00163577" w:rsidRPr="00B30620" w:rsidRDefault="005B753F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32457587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57157A31" w14:textId="77777777"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DFD8789" w14:textId="79C29FFA"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  <w:tr w:rsidR="00B30620" w:rsidRPr="00B30620" w14:paraId="47FC568F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2DBA7F1B" w14:textId="77777777"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5B753F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5B753F" w:rsidRPr="00B30620">
              <w:rPr>
                <w:rFonts w:cs="Times New Roman"/>
                <w:kern w:val="0"/>
                <w:lang w:val="en-GB" w:eastAsia="de-DE"/>
              </w:rPr>
            </w:r>
            <w:r w:rsidR="005B753F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5B753F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66AAF816" w14:textId="77777777"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5B753F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5B753F" w:rsidRPr="00B30620">
              <w:rPr>
                <w:rFonts w:cs="Times New Roman"/>
                <w:kern w:val="0"/>
                <w:lang w:val="en-GB" w:eastAsia="de-DE"/>
              </w:rPr>
            </w:r>
            <w:r w:rsidR="005B753F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5B753F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14:paraId="0636DA09" w14:textId="77777777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6917B60" w14:textId="77777777"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5B753F" w:rsidRPr="00160EC9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EC9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5B753F" w:rsidRPr="00160EC9">
              <w:rPr>
                <w:rFonts w:cs="Times New Roman"/>
                <w:kern w:val="0"/>
                <w:lang w:val="en-GB" w:eastAsia="de-DE"/>
              </w:rPr>
            </w:r>
            <w:r w:rsidR="005B753F" w:rsidRPr="00160EC9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="005B753F" w:rsidRPr="00160EC9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2EE1DE53" w14:textId="77777777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3BAD" w14:textId="77777777"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5B753F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5B753F" w:rsidRPr="00B30620">
              <w:rPr>
                <w:rFonts w:cs="Times New Roman"/>
                <w:kern w:val="0"/>
                <w:lang w:val="en-GB" w:eastAsia="de-DE"/>
              </w:rPr>
            </w:r>
            <w:r w:rsidR="005B753F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5B753F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14:paraId="0A991C5D" w14:textId="77777777"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14:paraId="2A1AE085" w14:textId="77777777"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 xml:space="preserve">[Signature by the focal point of the project participants as appeared on the </w:t>
      </w:r>
      <w:proofErr w:type="spellStart"/>
      <w:r w:rsidRPr="00B30620">
        <w:rPr>
          <w:rFonts w:cs="Times New Roman"/>
          <w:szCs w:val="22"/>
        </w:rPr>
        <w:t>MoC</w:t>
      </w:r>
      <w:proofErr w:type="spellEnd"/>
      <w:r w:rsidRPr="00B30620">
        <w:rPr>
          <w:rFonts w:cs="Times New Roman"/>
          <w:szCs w:val="22"/>
        </w:rPr>
        <w:t>]</w:t>
      </w:r>
    </w:p>
    <w:p w14:paraId="64241FA6" w14:textId="77777777"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F4F3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20BB9" w14:textId="77777777" w:rsidR="00691ABE" w:rsidRDefault="00691ABE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A2110A4" w14:textId="77777777" w:rsidR="00691ABE" w:rsidRDefault="00691ABE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E97E" w14:textId="77777777" w:rsidR="00163577" w:rsidRPr="00CB25C4" w:rsidRDefault="005B753F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B41751" w:rsidRPr="00B41751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14:paraId="01AB666C" w14:textId="77777777" w:rsidR="00163577" w:rsidRDefault="00163577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16E1" w14:textId="77777777" w:rsidR="00691ABE" w:rsidRDefault="00691ABE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CE5254D" w14:textId="77777777" w:rsidR="00691ABE" w:rsidRDefault="00691ABE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162C" w14:textId="3A802C3D" w:rsidR="00163577" w:rsidRPr="004F4F37" w:rsidRDefault="000E4DC7" w:rsidP="002A0AC5">
    <w:pPr>
      <w:pStyle w:val="a4"/>
      <w:jc w:val="right"/>
      <w:rPr>
        <w:rFonts w:cs="Times New Roman"/>
        <w:szCs w:val="22"/>
      </w:rPr>
    </w:pPr>
    <w:r w:rsidRPr="000E4DC7">
      <w:rPr>
        <w:rFonts w:cs="Times New Roman"/>
        <w:szCs w:val="22"/>
      </w:rPr>
      <w:t>JCM_</w:t>
    </w:r>
    <w:r w:rsidR="00247721">
      <w:rPr>
        <w:rFonts w:cs="Times New Roman" w:hint="eastAsia"/>
        <w:szCs w:val="22"/>
      </w:rPr>
      <w:t>TH</w:t>
    </w:r>
    <w:r w:rsidR="00247721" w:rsidRPr="000E4DC7">
      <w:rPr>
        <w:rFonts w:cs="Times New Roman"/>
        <w:szCs w:val="22"/>
      </w:rPr>
      <w:t>_</w:t>
    </w:r>
    <w:r w:rsidRPr="000E4DC7">
      <w:rPr>
        <w:rFonts w:cs="Times New Roman"/>
        <w:szCs w:val="22"/>
      </w:rPr>
      <w:t>F_PRC_Req_</w:t>
    </w:r>
    <w:r w:rsidR="006527D9">
      <w:rPr>
        <w:rFonts w:cs="Times New Roman" w:hint="eastAsia"/>
        <w:szCs w:val="22"/>
      </w:rPr>
      <w:t>ver0</w:t>
    </w:r>
    <w:r w:rsidR="002E0D92">
      <w:rPr>
        <w:rFonts w:cs="Times New Roman"/>
        <w:szCs w:val="22"/>
      </w:rPr>
      <w:t>2</w:t>
    </w:r>
    <w:r w:rsidR="006527D9">
      <w:rPr>
        <w:rFonts w:cs="Times New Roman" w:hint="eastAsia"/>
        <w:szCs w:val="22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506168762">
    <w:abstractNumId w:val="3"/>
  </w:num>
  <w:num w:numId="2" w16cid:durableId="186216750">
    <w:abstractNumId w:val="5"/>
  </w:num>
  <w:num w:numId="3" w16cid:durableId="1111365700">
    <w:abstractNumId w:val="5"/>
  </w:num>
  <w:num w:numId="4" w16cid:durableId="1669214597">
    <w:abstractNumId w:val="5"/>
  </w:num>
  <w:num w:numId="5" w16cid:durableId="111632236">
    <w:abstractNumId w:val="5"/>
  </w:num>
  <w:num w:numId="6" w16cid:durableId="1971471434">
    <w:abstractNumId w:val="5"/>
  </w:num>
  <w:num w:numId="7" w16cid:durableId="1834878723">
    <w:abstractNumId w:val="5"/>
  </w:num>
  <w:num w:numId="8" w16cid:durableId="1837649526">
    <w:abstractNumId w:val="5"/>
  </w:num>
  <w:num w:numId="9" w16cid:durableId="299726349">
    <w:abstractNumId w:val="5"/>
  </w:num>
  <w:num w:numId="10" w16cid:durableId="399408805">
    <w:abstractNumId w:val="1"/>
  </w:num>
  <w:num w:numId="11" w16cid:durableId="857545766">
    <w:abstractNumId w:val="1"/>
  </w:num>
  <w:num w:numId="12" w16cid:durableId="1756048001">
    <w:abstractNumId w:val="1"/>
  </w:num>
  <w:num w:numId="13" w16cid:durableId="451175651">
    <w:abstractNumId w:val="1"/>
  </w:num>
  <w:num w:numId="14" w16cid:durableId="1392120927">
    <w:abstractNumId w:val="1"/>
  </w:num>
  <w:num w:numId="15" w16cid:durableId="402608855">
    <w:abstractNumId w:val="1"/>
  </w:num>
  <w:num w:numId="16" w16cid:durableId="140971674">
    <w:abstractNumId w:val="1"/>
  </w:num>
  <w:num w:numId="17" w16cid:durableId="1936667650">
    <w:abstractNumId w:val="1"/>
  </w:num>
  <w:num w:numId="18" w16cid:durableId="1477868267">
    <w:abstractNumId w:val="1"/>
  </w:num>
  <w:num w:numId="19" w16cid:durableId="256715597">
    <w:abstractNumId w:val="1"/>
  </w:num>
  <w:num w:numId="20" w16cid:durableId="1690984637">
    <w:abstractNumId w:val="1"/>
  </w:num>
  <w:num w:numId="21" w16cid:durableId="1288125452">
    <w:abstractNumId w:val="0"/>
  </w:num>
  <w:num w:numId="22" w16cid:durableId="1161578837">
    <w:abstractNumId w:val="1"/>
  </w:num>
  <w:num w:numId="23" w16cid:durableId="1744328550">
    <w:abstractNumId w:val="1"/>
  </w:num>
  <w:num w:numId="24" w16cid:durableId="909389736">
    <w:abstractNumId w:val="6"/>
  </w:num>
  <w:num w:numId="25" w16cid:durableId="106051721">
    <w:abstractNumId w:val="2"/>
  </w:num>
  <w:num w:numId="26" w16cid:durableId="467091146">
    <w:abstractNumId w:val="1"/>
  </w:num>
  <w:num w:numId="27" w16cid:durableId="1531912484">
    <w:abstractNumId w:val="1"/>
  </w:num>
  <w:num w:numId="28" w16cid:durableId="1612662045">
    <w:abstractNumId w:val="1"/>
  </w:num>
  <w:num w:numId="29" w16cid:durableId="2098207754">
    <w:abstractNumId w:val="1"/>
  </w:num>
  <w:num w:numId="30" w16cid:durableId="54473657">
    <w:abstractNumId w:val="1"/>
  </w:num>
  <w:num w:numId="31" w16cid:durableId="529881876">
    <w:abstractNumId w:val="4"/>
  </w:num>
  <w:num w:numId="32" w16cid:durableId="768157844">
    <w:abstractNumId w:val="1"/>
  </w:num>
  <w:num w:numId="33" w16cid:durableId="2099865665">
    <w:abstractNumId w:val="1"/>
  </w:num>
  <w:num w:numId="34" w16cid:durableId="1125735616">
    <w:abstractNumId w:val="1"/>
  </w:num>
  <w:num w:numId="35" w16cid:durableId="540481569">
    <w:abstractNumId w:val="1"/>
  </w:num>
  <w:num w:numId="36" w16cid:durableId="1820270301">
    <w:abstractNumId w:val="1"/>
  </w:num>
  <w:num w:numId="37" w16cid:durableId="18814780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09025643">
    <w:abstractNumId w:val="1"/>
  </w:num>
  <w:num w:numId="39" w16cid:durableId="815995992">
    <w:abstractNumId w:val="1"/>
  </w:num>
  <w:num w:numId="40" w16cid:durableId="221258517">
    <w:abstractNumId w:val="1"/>
  </w:num>
  <w:num w:numId="41" w16cid:durableId="662701079">
    <w:abstractNumId w:val="1"/>
  </w:num>
  <w:num w:numId="42" w16cid:durableId="1933779277">
    <w:abstractNumId w:val="1"/>
  </w:num>
  <w:num w:numId="43" w16cid:durableId="1904680752">
    <w:abstractNumId w:val="1"/>
  </w:num>
  <w:num w:numId="44" w16cid:durableId="354504097">
    <w:abstractNumId w:val="1"/>
  </w:num>
  <w:num w:numId="45" w16cid:durableId="891304596">
    <w:abstractNumId w:val="1"/>
  </w:num>
  <w:num w:numId="46" w16cid:durableId="137572919">
    <w:abstractNumId w:val="1"/>
  </w:num>
  <w:num w:numId="47" w16cid:durableId="1658341699">
    <w:abstractNumId w:val="1"/>
  </w:num>
  <w:num w:numId="48" w16cid:durableId="108014352">
    <w:abstractNumId w:val="1"/>
  </w:num>
  <w:num w:numId="49" w16cid:durableId="445736078">
    <w:abstractNumId w:val="1"/>
  </w:num>
  <w:num w:numId="50" w16cid:durableId="1088502100">
    <w:abstractNumId w:val="1"/>
  </w:num>
  <w:num w:numId="51" w16cid:durableId="680592252">
    <w:abstractNumId w:val="1"/>
  </w:num>
  <w:num w:numId="52" w16cid:durableId="682517739">
    <w:abstractNumId w:val="1"/>
  </w:num>
  <w:num w:numId="53" w16cid:durableId="1588729242">
    <w:abstractNumId w:val="1"/>
  </w:num>
  <w:num w:numId="54" w16cid:durableId="1524056549">
    <w:abstractNumId w:val="1"/>
  </w:num>
  <w:num w:numId="55" w16cid:durableId="702752194">
    <w:abstractNumId w:val="1"/>
  </w:num>
  <w:num w:numId="56" w16cid:durableId="795804619">
    <w:abstractNumId w:val="1"/>
  </w:num>
  <w:num w:numId="57" w16cid:durableId="246036506">
    <w:abstractNumId w:val="1"/>
  </w:num>
  <w:num w:numId="58" w16cid:durableId="1949265250">
    <w:abstractNumId w:val="1"/>
  </w:num>
  <w:num w:numId="59" w16cid:durableId="1952128030">
    <w:abstractNumId w:val="1"/>
  </w:num>
  <w:num w:numId="60" w16cid:durableId="1504587409">
    <w:abstractNumId w:val="1"/>
  </w:num>
  <w:num w:numId="61" w16cid:durableId="109594612">
    <w:abstractNumId w:val="1"/>
  </w:num>
  <w:num w:numId="62" w16cid:durableId="1009793342">
    <w:abstractNumId w:val="1"/>
  </w:num>
  <w:num w:numId="63" w16cid:durableId="1997296964">
    <w:abstractNumId w:val="1"/>
  </w:num>
  <w:num w:numId="64" w16cid:durableId="1524055023">
    <w:abstractNumId w:val="1"/>
  </w:num>
  <w:num w:numId="65" w16cid:durableId="843396911">
    <w:abstractNumId w:val="1"/>
  </w:num>
  <w:num w:numId="66" w16cid:durableId="861284142">
    <w:abstractNumId w:val="1"/>
  </w:num>
  <w:num w:numId="67" w16cid:durableId="103577520">
    <w:abstractNumId w:val="1"/>
  </w:num>
  <w:num w:numId="68" w16cid:durableId="1813673668">
    <w:abstractNumId w:val="1"/>
  </w:num>
  <w:num w:numId="69" w16cid:durableId="897203681">
    <w:abstractNumId w:val="1"/>
  </w:num>
  <w:num w:numId="70" w16cid:durableId="1310288671">
    <w:abstractNumId w:val="1"/>
  </w:num>
  <w:num w:numId="71" w16cid:durableId="2070953979">
    <w:abstractNumId w:val="1"/>
  </w:num>
  <w:num w:numId="72" w16cid:durableId="1434402337">
    <w:abstractNumId w:val="1"/>
  </w:num>
  <w:num w:numId="73" w16cid:durableId="418214491">
    <w:abstractNumId w:val="1"/>
  </w:num>
  <w:num w:numId="74" w16cid:durableId="57365761">
    <w:abstractNumId w:val="1"/>
  </w:num>
  <w:num w:numId="75" w16cid:durableId="671416396">
    <w:abstractNumId w:val="1"/>
  </w:num>
  <w:num w:numId="76" w16cid:durableId="1977295374">
    <w:abstractNumId w:val="1"/>
  </w:num>
  <w:num w:numId="77" w16cid:durableId="1384669587">
    <w:abstractNumId w:val="1"/>
  </w:num>
  <w:num w:numId="78" w16cid:durableId="1422485644">
    <w:abstractNumId w:val="1"/>
  </w:num>
  <w:num w:numId="79" w16cid:durableId="1696344027">
    <w:abstractNumId w:val="1"/>
  </w:num>
  <w:num w:numId="80" w16cid:durableId="1510945965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58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0ECF"/>
    <w:rsid w:val="00062138"/>
    <w:rsid w:val="00064DF4"/>
    <w:rsid w:val="00070C78"/>
    <w:rsid w:val="0007147B"/>
    <w:rsid w:val="00075D0C"/>
    <w:rsid w:val="00082BFD"/>
    <w:rsid w:val="00083C74"/>
    <w:rsid w:val="000901A1"/>
    <w:rsid w:val="000916F6"/>
    <w:rsid w:val="0009227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4DC7"/>
    <w:rsid w:val="000E55AB"/>
    <w:rsid w:val="000E61FD"/>
    <w:rsid w:val="000F4FE7"/>
    <w:rsid w:val="000F701C"/>
    <w:rsid w:val="000F7780"/>
    <w:rsid w:val="000F77C3"/>
    <w:rsid w:val="000F79F4"/>
    <w:rsid w:val="0010614E"/>
    <w:rsid w:val="00113230"/>
    <w:rsid w:val="00113D15"/>
    <w:rsid w:val="00121086"/>
    <w:rsid w:val="00121E01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2BD7"/>
    <w:rsid w:val="001542FE"/>
    <w:rsid w:val="00160EC9"/>
    <w:rsid w:val="001615B0"/>
    <w:rsid w:val="00163577"/>
    <w:rsid w:val="00164067"/>
    <w:rsid w:val="0016449B"/>
    <w:rsid w:val="001660C9"/>
    <w:rsid w:val="00170D26"/>
    <w:rsid w:val="00182990"/>
    <w:rsid w:val="00182D7F"/>
    <w:rsid w:val="00184921"/>
    <w:rsid w:val="00184EF4"/>
    <w:rsid w:val="00184F22"/>
    <w:rsid w:val="0018518F"/>
    <w:rsid w:val="00185991"/>
    <w:rsid w:val="00185FEE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310"/>
    <w:rsid w:val="001B667E"/>
    <w:rsid w:val="001C7294"/>
    <w:rsid w:val="001D35CC"/>
    <w:rsid w:val="001D566B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5F24"/>
    <w:rsid w:val="00224BF0"/>
    <w:rsid w:val="0023110E"/>
    <w:rsid w:val="0023191C"/>
    <w:rsid w:val="002338F8"/>
    <w:rsid w:val="002432C2"/>
    <w:rsid w:val="002445B6"/>
    <w:rsid w:val="00247623"/>
    <w:rsid w:val="00247721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860FC"/>
    <w:rsid w:val="002916BC"/>
    <w:rsid w:val="00292F8F"/>
    <w:rsid w:val="00297120"/>
    <w:rsid w:val="00297CDC"/>
    <w:rsid w:val="002A067A"/>
    <w:rsid w:val="002A0AC5"/>
    <w:rsid w:val="002A3507"/>
    <w:rsid w:val="002A51DC"/>
    <w:rsid w:val="002B480C"/>
    <w:rsid w:val="002B4967"/>
    <w:rsid w:val="002C75ED"/>
    <w:rsid w:val="002D24F8"/>
    <w:rsid w:val="002D7B3A"/>
    <w:rsid w:val="002E0D92"/>
    <w:rsid w:val="002E2A1C"/>
    <w:rsid w:val="002E4647"/>
    <w:rsid w:val="002E50F8"/>
    <w:rsid w:val="002E6624"/>
    <w:rsid w:val="002F0C5A"/>
    <w:rsid w:val="002F38FB"/>
    <w:rsid w:val="00302DB8"/>
    <w:rsid w:val="003058A4"/>
    <w:rsid w:val="00305CAA"/>
    <w:rsid w:val="00306775"/>
    <w:rsid w:val="0030739F"/>
    <w:rsid w:val="00310FB5"/>
    <w:rsid w:val="00314E0D"/>
    <w:rsid w:val="00316FE1"/>
    <w:rsid w:val="0032170F"/>
    <w:rsid w:val="00322E5E"/>
    <w:rsid w:val="003235BB"/>
    <w:rsid w:val="003268D5"/>
    <w:rsid w:val="00326D17"/>
    <w:rsid w:val="0033058A"/>
    <w:rsid w:val="003308DF"/>
    <w:rsid w:val="00333A9B"/>
    <w:rsid w:val="00334700"/>
    <w:rsid w:val="00335299"/>
    <w:rsid w:val="00335BD5"/>
    <w:rsid w:val="00335CA9"/>
    <w:rsid w:val="00341AE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B7C3C"/>
    <w:rsid w:val="003C21DA"/>
    <w:rsid w:val="003C7BC5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A13"/>
    <w:rsid w:val="00445F90"/>
    <w:rsid w:val="00450E69"/>
    <w:rsid w:val="00451E07"/>
    <w:rsid w:val="004528DB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97F39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4306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29EC"/>
    <w:rsid w:val="004E44BD"/>
    <w:rsid w:val="004E4B1D"/>
    <w:rsid w:val="004E5673"/>
    <w:rsid w:val="004F1E4B"/>
    <w:rsid w:val="004F289F"/>
    <w:rsid w:val="004F4F37"/>
    <w:rsid w:val="004F5ED5"/>
    <w:rsid w:val="004F6F1C"/>
    <w:rsid w:val="004F74E7"/>
    <w:rsid w:val="004F7BA3"/>
    <w:rsid w:val="0050159B"/>
    <w:rsid w:val="00506EE3"/>
    <w:rsid w:val="00510C97"/>
    <w:rsid w:val="005164FC"/>
    <w:rsid w:val="0052033D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2107"/>
    <w:rsid w:val="00544834"/>
    <w:rsid w:val="005461C6"/>
    <w:rsid w:val="00550EC3"/>
    <w:rsid w:val="00553878"/>
    <w:rsid w:val="005569D4"/>
    <w:rsid w:val="00560B53"/>
    <w:rsid w:val="00561EF7"/>
    <w:rsid w:val="00561F7A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7634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B753F"/>
    <w:rsid w:val="005C031D"/>
    <w:rsid w:val="005C0670"/>
    <w:rsid w:val="005C0995"/>
    <w:rsid w:val="005C4B07"/>
    <w:rsid w:val="005C4DC2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1967"/>
    <w:rsid w:val="006041FA"/>
    <w:rsid w:val="00605FE9"/>
    <w:rsid w:val="006105C6"/>
    <w:rsid w:val="006124A1"/>
    <w:rsid w:val="006137EB"/>
    <w:rsid w:val="0061498A"/>
    <w:rsid w:val="00614AB2"/>
    <w:rsid w:val="00615851"/>
    <w:rsid w:val="006200C1"/>
    <w:rsid w:val="006214E8"/>
    <w:rsid w:val="00621C0B"/>
    <w:rsid w:val="006424B0"/>
    <w:rsid w:val="00647802"/>
    <w:rsid w:val="006506F1"/>
    <w:rsid w:val="006527D9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1ABE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17ED"/>
    <w:rsid w:val="006B242B"/>
    <w:rsid w:val="006C1889"/>
    <w:rsid w:val="006C5708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6B84"/>
    <w:rsid w:val="00727D09"/>
    <w:rsid w:val="00731317"/>
    <w:rsid w:val="00732BF4"/>
    <w:rsid w:val="007353AE"/>
    <w:rsid w:val="007417BD"/>
    <w:rsid w:val="00743BD8"/>
    <w:rsid w:val="0074742C"/>
    <w:rsid w:val="007509B1"/>
    <w:rsid w:val="00750B91"/>
    <w:rsid w:val="00753117"/>
    <w:rsid w:val="00760617"/>
    <w:rsid w:val="00760DCB"/>
    <w:rsid w:val="0076363A"/>
    <w:rsid w:val="007711EE"/>
    <w:rsid w:val="007745C2"/>
    <w:rsid w:val="007765DE"/>
    <w:rsid w:val="00781590"/>
    <w:rsid w:val="00781A62"/>
    <w:rsid w:val="0078726E"/>
    <w:rsid w:val="007966F8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D6CE2"/>
    <w:rsid w:val="007E219C"/>
    <w:rsid w:val="007E30E3"/>
    <w:rsid w:val="007E4F63"/>
    <w:rsid w:val="007F0A5F"/>
    <w:rsid w:val="007F2D2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22B31"/>
    <w:rsid w:val="008234D2"/>
    <w:rsid w:val="0082370A"/>
    <w:rsid w:val="00835FD1"/>
    <w:rsid w:val="00836384"/>
    <w:rsid w:val="008374D5"/>
    <w:rsid w:val="00843AAC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73E"/>
    <w:rsid w:val="00895E9D"/>
    <w:rsid w:val="008A0F4C"/>
    <w:rsid w:val="008A263C"/>
    <w:rsid w:val="008A5C59"/>
    <w:rsid w:val="008A6C53"/>
    <w:rsid w:val="008A6C72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337"/>
    <w:rsid w:val="008F0C15"/>
    <w:rsid w:val="008F50E0"/>
    <w:rsid w:val="008F610A"/>
    <w:rsid w:val="00901EBD"/>
    <w:rsid w:val="0090706E"/>
    <w:rsid w:val="00907194"/>
    <w:rsid w:val="0092329F"/>
    <w:rsid w:val="00931E9C"/>
    <w:rsid w:val="00932C3A"/>
    <w:rsid w:val="00933E84"/>
    <w:rsid w:val="00934BC8"/>
    <w:rsid w:val="009370CC"/>
    <w:rsid w:val="00946804"/>
    <w:rsid w:val="00947924"/>
    <w:rsid w:val="00951BF3"/>
    <w:rsid w:val="00953FB8"/>
    <w:rsid w:val="009549B1"/>
    <w:rsid w:val="00954B21"/>
    <w:rsid w:val="00955499"/>
    <w:rsid w:val="00955735"/>
    <w:rsid w:val="00962E90"/>
    <w:rsid w:val="00963616"/>
    <w:rsid w:val="00963C16"/>
    <w:rsid w:val="00964103"/>
    <w:rsid w:val="00970AEE"/>
    <w:rsid w:val="00970B5A"/>
    <w:rsid w:val="00974598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146C"/>
    <w:rsid w:val="009B1CFD"/>
    <w:rsid w:val="009B201C"/>
    <w:rsid w:val="009B2138"/>
    <w:rsid w:val="009B549C"/>
    <w:rsid w:val="009C2C5A"/>
    <w:rsid w:val="009C4594"/>
    <w:rsid w:val="009C512A"/>
    <w:rsid w:val="009C6008"/>
    <w:rsid w:val="009D01A8"/>
    <w:rsid w:val="009D3849"/>
    <w:rsid w:val="009E02A4"/>
    <w:rsid w:val="009E72B1"/>
    <w:rsid w:val="009F1305"/>
    <w:rsid w:val="009F6C2E"/>
    <w:rsid w:val="00A01C8D"/>
    <w:rsid w:val="00A0482A"/>
    <w:rsid w:val="00A11361"/>
    <w:rsid w:val="00A2163E"/>
    <w:rsid w:val="00A25406"/>
    <w:rsid w:val="00A33791"/>
    <w:rsid w:val="00A338C7"/>
    <w:rsid w:val="00A36DC5"/>
    <w:rsid w:val="00A511FA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429C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7714"/>
    <w:rsid w:val="00AF013E"/>
    <w:rsid w:val="00AF3F20"/>
    <w:rsid w:val="00AF5AF2"/>
    <w:rsid w:val="00AF72A3"/>
    <w:rsid w:val="00B01C8C"/>
    <w:rsid w:val="00B032B2"/>
    <w:rsid w:val="00B05580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36D0F"/>
    <w:rsid w:val="00B416AF"/>
    <w:rsid w:val="00B41751"/>
    <w:rsid w:val="00B43AB3"/>
    <w:rsid w:val="00B515EE"/>
    <w:rsid w:val="00B5210D"/>
    <w:rsid w:val="00B56E00"/>
    <w:rsid w:val="00B62CBA"/>
    <w:rsid w:val="00B63F04"/>
    <w:rsid w:val="00B64356"/>
    <w:rsid w:val="00B6765B"/>
    <w:rsid w:val="00B7369B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9695D"/>
    <w:rsid w:val="00BA1FA4"/>
    <w:rsid w:val="00BA2456"/>
    <w:rsid w:val="00BA2702"/>
    <w:rsid w:val="00BA2A47"/>
    <w:rsid w:val="00BA47ED"/>
    <w:rsid w:val="00BA7C70"/>
    <w:rsid w:val="00BB2F8C"/>
    <w:rsid w:val="00BB3862"/>
    <w:rsid w:val="00BB708F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074D"/>
    <w:rsid w:val="00C347B1"/>
    <w:rsid w:val="00C364A8"/>
    <w:rsid w:val="00C42C05"/>
    <w:rsid w:val="00C43892"/>
    <w:rsid w:val="00C50DE1"/>
    <w:rsid w:val="00C612C2"/>
    <w:rsid w:val="00C618F2"/>
    <w:rsid w:val="00C61AFD"/>
    <w:rsid w:val="00C6430C"/>
    <w:rsid w:val="00C65457"/>
    <w:rsid w:val="00C74278"/>
    <w:rsid w:val="00C7479F"/>
    <w:rsid w:val="00C81C71"/>
    <w:rsid w:val="00C827C8"/>
    <w:rsid w:val="00C85B8B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2977"/>
    <w:rsid w:val="00D06805"/>
    <w:rsid w:val="00D070B7"/>
    <w:rsid w:val="00D138A0"/>
    <w:rsid w:val="00D20BDD"/>
    <w:rsid w:val="00D2167D"/>
    <w:rsid w:val="00D261E5"/>
    <w:rsid w:val="00D2782C"/>
    <w:rsid w:val="00D27BC3"/>
    <w:rsid w:val="00D33AA9"/>
    <w:rsid w:val="00D33C56"/>
    <w:rsid w:val="00D35167"/>
    <w:rsid w:val="00D36E4F"/>
    <w:rsid w:val="00D40EC4"/>
    <w:rsid w:val="00D43599"/>
    <w:rsid w:val="00D44A18"/>
    <w:rsid w:val="00D62882"/>
    <w:rsid w:val="00D667B3"/>
    <w:rsid w:val="00D75ECC"/>
    <w:rsid w:val="00D83709"/>
    <w:rsid w:val="00D83BAA"/>
    <w:rsid w:val="00D847F6"/>
    <w:rsid w:val="00D92DDA"/>
    <w:rsid w:val="00D95ECF"/>
    <w:rsid w:val="00D969B9"/>
    <w:rsid w:val="00D97370"/>
    <w:rsid w:val="00D97951"/>
    <w:rsid w:val="00DA1B6E"/>
    <w:rsid w:val="00DA297B"/>
    <w:rsid w:val="00DA3380"/>
    <w:rsid w:val="00DA5586"/>
    <w:rsid w:val="00DB62DE"/>
    <w:rsid w:val="00DB6807"/>
    <w:rsid w:val="00DC1AB3"/>
    <w:rsid w:val="00DC2E63"/>
    <w:rsid w:val="00DC3486"/>
    <w:rsid w:val="00DC35CF"/>
    <w:rsid w:val="00DC4F7A"/>
    <w:rsid w:val="00DC5821"/>
    <w:rsid w:val="00DD23BF"/>
    <w:rsid w:val="00DD6E51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47EF7"/>
    <w:rsid w:val="00E51045"/>
    <w:rsid w:val="00E60958"/>
    <w:rsid w:val="00E63904"/>
    <w:rsid w:val="00E63F15"/>
    <w:rsid w:val="00E678E8"/>
    <w:rsid w:val="00E70BD7"/>
    <w:rsid w:val="00E72445"/>
    <w:rsid w:val="00E748AD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B03BE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3B52"/>
    <w:rsid w:val="00F0494D"/>
    <w:rsid w:val="00F0572E"/>
    <w:rsid w:val="00F0676C"/>
    <w:rsid w:val="00F151A9"/>
    <w:rsid w:val="00F2308F"/>
    <w:rsid w:val="00F24D40"/>
    <w:rsid w:val="00F25520"/>
    <w:rsid w:val="00F25ED6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45262"/>
    <w:rsid w:val="00F51F8C"/>
    <w:rsid w:val="00F57A02"/>
    <w:rsid w:val="00F60844"/>
    <w:rsid w:val="00F65495"/>
    <w:rsid w:val="00F66C16"/>
    <w:rsid w:val="00F66C78"/>
    <w:rsid w:val="00F7111E"/>
    <w:rsid w:val="00F7584F"/>
    <w:rsid w:val="00F77C21"/>
    <w:rsid w:val="00F80EC2"/>
    <w:rsid w:val="00F820DE"/>
    <w:rsid w:val="00F829F7"/>
    <w:rsid w:val="00F85B3E"/>
    <w:rsid w:val="00F86FF0"/>
    <w:rsid w:val="00F90F32"/>
    <w:rsid w:val="00F95393"/>
    <w:rsid w:val="00F955B1"/>
    <w:rsid w:val="00FA0BD5"/>
    <w:rsid w:val="00FA157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D600F"/>
    <w:rsid w:val="00FE05FA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072D5E"/>
  <w15:docId w15:val="{CADC35D6-68B3-48C5-91FD-D8236A4E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ACE06-EE88-4117-B10B-2CC06FA2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860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0-22T02:47:00Z</cp:lastPrinted>
  <dcterms:created xsi:type="dcterms:W3CDTF">2023-11-13T11:02:00Z</dcterms:created>
  <dcterms:modified xsi:type="dcterms:W3CDTF">2024-10-22T02:47:00Z</dcterms:modified>
</cp:coreProperties>
</file>